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D665" w14:textId="77777777" w:rsidR="002E06D5" w:rsidRDefault="002E06D5" w:rsidP="008D0089">
      <w:r>
        <w:separator/>
      </w:r>
    </w:p>
  </w:endnote>
  <w:endnote w:type="continuationSeparator" w:id="0">
    <w:p w14:paraId="1AA331E2" w14:textId="77777777" w:rsidR="002E06D5" w:rsidRDefault="002E06D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D9B5" w14:textId="77777777" w:rsidR="002E06D5" w:rsidRDefault="002E06D5" w:rsidP="008D0089">
      <w:r>
        <w:separator/>
      </w:r>
    </w:p>
  </w:footnote>
  <w:footnote w:type="continuationSeparator" w:id="0">
    <w:p w14:paraId="53844DBA" w14:textId="77777777" w:rsidR="002E06D5" w:rsidRDefault="002E06D5"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01C8"/>
    <w:rsid w:val="00233F2E"/>
    <w:rsid w:val="00240B1E"/>
    <w:rsid w:val="00247DC7"/>
    <w:rsid w:val="0027258B"/>
    <w:rsid w:val="002C7B81"/>
    <w:rsid w:val="002D3D73"/>
    <w:rsid w:val="002D72A0"/>
    <w:rsid w:val="002E06D5"/>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4EF-1CE2-4503-8E25-58816564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ydia</cp:lastModifiedBy>
  <cp:revision>2</cp:revision>
  <cp:lastPrinted>2016-11-08T11:18:00Z</cp:lastPrinted>
  <dcterms:created xsi:type="dcterms:W3CDTF">2023-12-17T21:46:00Z</dcterms:created>
  <dcterms:modified xsi:type="dcterms:W3CDTF">2023-12-17T21:46:00Z</dcterms:modified>
</cp:coreProperties>
</file>